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D8" w:rsidRDefault="002253D8" w:rsidP="002253D8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автономное дошкольное образовательное учреждение</w:t>
      </w:r>
    </w:p>
    <w:p w:rsidR="002253D8" w:rsidRDefault="002253D8" w:rsidP="002253D8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Детский сад № 23» г. Перми </w:t>
      </w:r>
    </w:p>
    <w:p w:rsidR="002253D8" w:rsidRDefault="002253D8" w:rsidP="002253D8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Приложение №    </w:t>
      </w:r>
    </w:p>
    <w:p w:rsidR="002253D8" w:rsidRDefault="002253D8" w:rsidP="002253D8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1 от 31.08.2016</w:t>
      </w:r>
    </w:p>
    <w:p w:rsidR="002253D8" w:rsidRDefault="002253D8" w:rsidP="002253D8">
      <w:pPr>
        <w:spacing w:after="0"/>
        <w:jc w:val="right"/>
        <w:rPr>
          <w:rFonts w:ascii="Times New Roman" w:hAnsi="Times New Roman"/>
          <w:sz w:val="24"/>
        </w:rPr>
      </w:pPr>
    </w:p>
    <w:p w:rsidR="002253D8" w:rsidRDefault="002253D8" w:rsidP="002253D8">
      <w:pPr>
        <w:spacing w:after="0"/>
        <w:jc w:val="right"/>
        <w:rPr>
          <w:rFonts w:ascii="Times New Roman" w:hAnsi="Times New Roman"/>
          <w:sz w:val="24"/>
        </w:rPr>
      </w:pPr>
    </w:p>
    <w:p w:rsidR="00BF25E6" w:rsidRDefault="002253D8" w:rsidP="00BF25E6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ЕСТ КРАТКОСРОЧНЫХ ОБРАЗОВАТЕЛЬНЫХ ПРАКТИК </w:t>
      </w:r>
    </w:p>
    <w:p w:rsidR="002253D8" w:rsidRDefault="002253D8" w:rsidP="00BF25E6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ХНИЧЕСКОЙ НАПРАВЛЕННОСТИ</w:t>
      </w:r>
    </w:p>
    <w:p w:rsidR="002253D8" w:rsidRDefault="002253D8" w:rsidP="002253D8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ДОУ «Детский сад 23» г. Перми</w:t>
      </w:r>
    </w:p>
    <w:p w:rsidR="002253D8" w:rsidRDefault="002253D8" w:rsidP="002253D8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16-2017 учебный год</w:t>
      </w:r>
    </w:p>
    <w:p w:rsidR="002253D8" w:rsidRDefault="002253D8" w:rsidP="002253D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2253D8" w:rsidRDefault="002253D8" w:rsidP="002253D8"/>
    <w:tbl>
      <w:tblPr>
        <w:tblStyle w:val="a3"/>
        <w:tblW w:w="0" w:type="auto"/>
        <w:tblLook w:val="04A0"/>
      </w:tblPr>
      <w:tblGrid>
        <w:gridCol w:w="817"/>
        <w:gridCol w:w="3968"/>
        <w:gridCol w:w="1135"/>
        <w:gridCol w:w="3651"/>
      </w:tblGrid>
      <w:tr w:rsidR="002253D8" w:rsidTr="003B34C1">
        <w:tc>
          <w:tcPr>
            <w:tcW w:w="817" w:type="dxa"/>
          </w:tcPr>
          <w:p w:rsidR="002253D8" w:rsidRDefault="002253D8" w:rsidP="003B34C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968" w:type="dxa"/>
          </w:tcPr>
          <w:p w:rsidR="002253D8" w:rsidRDefault="002253D8" w:rsidP="003B34C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, описание практики</w:t>
            </w:r>
          </w:p>
        </w:tc>
        <w:tc>
          <w:tcPr>
            <w:tcW w:w="1135" w:type="dxa"/>
          </w:tcPr>
          <w:p w:rsidR="002253D8" w:rsidRDefault="002253D8" w:rsidP="003B34C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</w:t>
            </w:r>
          </w:p>
        </w:tc>
        <w:tc>
          <w:tcPr>
            <w:tcW w:w="3651" w:type="dxa"/>
          </w:tcPr>
          <w:p w:rsidR="002253D8" w:rsidRDefault="002253D8" w:rsidP="003B34C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  <w:p w:rsidR="002253D8" w:rsidRDefault="002253D8" w:rsidP="003B34C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2253D8" w:rsidRPr="004A1CFB" w:rsidRDefault="002253D8" w:rsidP="002253D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A1C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готовки на зиму"</w:t>
            </w:r>
            <w:r w:rsidR="00BF2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готовление объёмной аппликации из цветной бумаги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това О.С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2253D8" w:rsidRPr="004A1CFB" w:rsidRDefault="002253D8" w:rsidP="00D17A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Волшебные птицы" </w:t>
            </w:r>
            <w:r w:rsidR="00D17A63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/>
                <w:sz w:val="28"/>
                <w:szCs w:val="28"/>
              </w:rPr>
              <w:t>делать птиц в технике оригами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3651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ю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2253D8" w:rsidRPr="004A1CFB" w:rsidRDefault="00BF25E6" w:rsidP="003B34C1">
            <w:pPr>
              <w:tabs>
                <w:tab w:val="left" w:pos="3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Т</w:t>
            </w:r>
            <w:r w:rsidR="002253D8">
              <w:rPr>
                <w:rFonts w:ascii="Times New Roman" w:hAnsi="Times New Roman"/>
                <w:sz w:val="28"/>
                <w:szCs w:val="28"/>
              </w:rPr>
              <w:t xml:space="preserve">акие разные самолёты" </w:t>
            </w:r>
            <w:r w:rsidR="00D17A63">
              <w:rPr>
                <w:rFonts w:ascii="Times New Roman" w:hAnsi="Times New Roman"/>
                <w:sz w:val="28"/>
                <w:szCs w:val="28"/>
              </w:rPr>
              <w:t>умение изготавливать самолёты</w:t>
            </w:r>
            <w:r w:rsidR="002253D8">
              <w:rPr>
                <w:rFonts w:ascii="Times New Roman" w:hAnsi="Times New Roman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3651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2253D8" w:rsidRPr="002253D8" w:rsidRDefault="002253D8" w:rsidP="009A5B58">
            <w:pPr>
              <w:tabs>
                <w:tab w:val="left" w:pos="3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8B7230">
              <w:rPr>
                <w:rFonts w:ascii="Times New Roman" w:hAnsi="Times New Roman"/>
                <w:sz w:val="28"/>
                <w:szCs w:val="28"/>
                <w:lang w:val="en-US"/>
              </w:rPr>
              <w:t>Mi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soft</w:t>
            </w:r>
            <w:r w:rsidRPr="002253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детей" </w:t>
            </w:r>
            <w:r w:rsidR="009A5B58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ть в программе </w:t>
            </w:r>
            <w:r w:rsidR="008B7230">
              <w:rPr>
                <w:rFonts w:ascii="Times New Roman" w:hAnsi="Times New Roman"/>
                <w:sz w:val="28"/>
                <w:szCs w:val="28"/>
                <w:lang w:val="en-US"/>
              </w:rPr>
              <w:t>Mi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soft</w:t>
            </w:r>
            <w:r w:rsidRPr="00225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кова О.С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2253D8" w:rsidRPr="004A1CFB" w:rsidRDefault="002253D8" w:rsidP="009A5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И плывут кораблики" </w:t>
            </w:r>
            <w:r w:rsidR="009A5B58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ровать из деталей головоломки "</w:t>
            </w:r>
            <w:proofErr w:type="spellStart"/>
            <w:r w:rsidR="00590854"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О.А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2253D8" w:rsidRPr="004A1CFB" w:rsidRDefault="002253D8" w:rsidP="003008D6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«</w:t>
            </w:r>
            <w:r w:rsidR="00590854">
              <w:rPr>
                <w:rFonts w:ascii="Times New Roman" w:hAnsi="Times New Roman"/>
                <w:sz w:val="28"/>
                <w:szCs w:val="28"/>
              </w:rPr>
              <w:t xml:space="preserve">"Волшебный мир с палочками  </w:t>
            </w:r>
            <w:proofErr w:type="spellStart"/>
            <w:r w:rsidR="00590854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="00590854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590854">
              <w:rPr>
                <w:rFonts w:ascii="Times New Roman" w:hAnsi="Times New Roman"/>
                <w:sz w:val="28"/>
                <w:szCs w:val="28"/>
              </w:rPr>
              <w:t xml:space="preserve"> выкладывать изображение по схеме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590854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б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2253D8" w:rsidRPr="004A1CFB" w:rsidRDefault="00590854" w:rsidP="00300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Разноцветные зонтики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ать объёмные зонтики из бумаги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590854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ты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2253D8" w:rsidRPr="004A1CFB" w:rsidRDefault="00590854" w:rsidP="005908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Квадрат Пифагора" моделирование из квадрата Пифагора 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7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590854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Я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2253D8" w:rsidRPr="004A1CFB" w:rsidRDefault="00590854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Домик для поросят" конструирование из спичек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590854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уева И.В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8" w:type="dxa"/>
          </w:tcPr>
          <w:p w:rsidR="002253D8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Ю</w:t>
            </w:r>
            <w:r w:rsidR="00D771B1">
              <w:rPr>
                <w:rFonts w:ascii="Times New Roman" w:hAnsi="Times New Roman"/>
                <w:sz w:val="28"/>
                <w:szCs w:val="28"/>
              </w:rPr>
              <w:t>ный исследователь" экспериментирование с разными материалами и веществами</w:t>
            </w:r>
          </w:p>
        </w:tc>
        <w:tc>
          <w:tcPr>
            <w:tcW w:w="1135" w:type="dxa"/>
          </w:tcPr>
          <w:p w:rsidR="002253D8" w:rsidRPr="004A1CFB" w:rsidRDefault="00D771B1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2253D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D771B1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болдина Р.П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2253D8" w:rsidRPr="00AC69CE" w:rsidRDefault="00D771B1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Изобретатели" плоскостное моделирование из конструкто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AC69CE">
              <w:rPr>
                <w:rFonts w:ascii="Times New Roman" w:hAnsi="Times New Roman"/>
                <w:sz w:val="28"/>
                <w:szCs w:val="28"/>
                <w:lang w:val="en-US"/>
              </w:rPr>
              <w:t>EGO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D771B1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 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2253D8" w:rsidRPr="00AC69CE" w:rsidRDefault="00EF2402" w:rsidP="00300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Качели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ирать модель качели из конструктора</w:t>
            </w:r>
            <w:r w:rsidRPr="00EF2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AC69CE">
              <w:rPr>
                <w:rFonts w:ascii="Times New Roman" w:hAnsi="Times New Roman"/>
                <w:sz w:val="28"/>
                <w:szCs w:val="28"/>
                <w:lang w:val="en-US"/>
              </w:rPr>
              <w:t>EGO</w:t>
            </w:r>
          </w:p>
        </w:tc>
        <w:tc>
          <w:tcPr>
            <w:tcW w:w="1135" w:type="dxa"/>
          </w:tcPr>
          <w:p w:rsidR="002253D8" w:rsidRPr="004A1CFB" w:rsidRDefault="00EF2402" w:rsidP="00EF24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-7</w:t>
            </w:r>
            <w:r w:rsidR="002253D8"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EF2402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2253D8" w:rsidRPr="004A1CFB" w:rsidRDefault="00EF240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Геометрический лес" плоскостное моделирование из конструктора </w:t>
            </w:r>
            <w:r w:rsidR="00AC69CE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EF2402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2253D8" w:rsidRPr="004A1CFB" w:rsidRDefault="00EF240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Клумба цветов" создание композиции в технике оригами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</w:t>
            </w:r>
            <w:r w:rsidR="00EF2402">
              <w:rPr>
                <w:rFonts w:ascii="Times New Roman" w:hAnsi="Times New Roman"/>
                <w:sz w:val="28"/>
                <w:szCs w:val="28"/>
              </w:rPr>
              <w:t>-7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EF2402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2253D8" w:rsidRPr="009B2E9B" w:rsidRDefault="00EF240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совашк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3008D6">
              <w:rPr>
                <w:rFonts w:ascii="Times New Roman" w:hAnsi="Times New Roman"/>
                <w:sz w:val="28"/>
                <w:szCs w:val="28"/>
              </w:rPr>
              <w:t>мение  рис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К в программе </w:t>
            </w:r>
            <w:r w:rsidR="009B2E9B">
              <w:rPr>
                <w:rFonts w:ascii="Times New Roman" w:hAnsi="Times New Roman"/>
                <w:sz w:val="28"/>
                <w:szCs w:val="28"/>
                <w:lang w:val="en-US"/>
              </w:rPr>
              <w:t>Tux</w:t>
            </w:r>
            <w:r w:rsidR="009B2E9B" w:rsidRPr="009B2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E9B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135" w:type="dxa"/>
          </w:tcPr>
          <w:p w:rsidR="002253D8" w:rsidRPr="004A1CFB" w:rsidRDefault="00EF240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2253D8" w:rsidRPr="004A1CFB" w:rsidRDefault="00EF240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кова О.С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2253D8" w:rsidRPr="004A1CFB" w:rsidRDefault="009B2E9B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олшебное яйцо" моделирование из деталей игры-конструктора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умбо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йцо"</w:t>
            </w:r>
          </w:p>
        </w:tc>
        <w:tc>
          <w:tcPr>
            <w:tcW w:w="1135" w:type="dxa"/>
          </w:tcPr>
          <w:p w:rsidR="002253D8" w:rsidRPr="004A1CFB" w:rsidRDefault="00AC69CE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2253D8"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9B2E9B" w:rsidRDefault="009B2E9B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О.А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2253D8" w:rsidRPr="004A1CFB" w:rsidRDefault="009B2E9B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Праздничный коллаж" основы самостоятельной работы </w:t>
            </w:r>
            <w:r w:rsidR="00AC69CE">
              <w:rPr>
                <w:rFonts w:ascii="Times New Roman" w:hAnsi="Times New Roman"/>
                <w:sz w:val="28"/>
                <w:szCs w:val="28"/>
              </w:rPr>
              <w:t xml:space="preserve">на П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ограмм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Коллаж</w:t>
            </w:r>
            <w:proofErr w:type="spellEnd"/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9B2E9B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кова О.С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</w:tcPr>
          <w:p w:rsidR="002253D8" w:rsidRPr="004A1CFB" w:rsidRDefault="00297C40" w:rsidP="00300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Чудеса из помпонов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ать  поделки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мпонов</w:t>
            </w:r>
            <w:proofErr w:type="spellEnd"/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297C40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О.С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8" w:type="dxa"/>
          </w:tcPr>
          <w:p w:rsidR="002253D8" w:rsidRPr="004A1CFB" w:rsidRDefault="002253D8" w:rsidP="00297C40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297C40">
              <w:rPr>
                <w:rFonts w:ascii="Times New Roman" w:hAnsi="Times New Roman"/>
                <w:sz w:val="28"/>
                <w:szCs w:val="28"/>
              </w:rPr>
              <w:t>Чудо-кубики</w:t>
            </w:r>
            <w:proofErr w:type="spellEnd"/>
            <w:proofErr w:type="gramEnd"/>
            <w:r w:rsidR="00297C40">
              <w:rPr>
                <w:rFonts w:ascii="Times New Roman" w:hAnsi="Times New Roman"/>
                <w:sz w:val="28"/>
                <w:szCs w:val="28"/>
              </w:rPr>
              <w:t>" конструирование из кубиков</w:t>
            </w:r>
          </w:p>
        </w:tc>
        <w:tc>
          <w:tcPr>
            <w:tcW w:w="1135" w:type="dxa"/>
          </w:tcPr>
          <w:p w:rsidR="002253D8" w:rsidRPr="004A1CFB" w:rsidRDefault="00297C40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3D8" w:rsidRPr="004A1CF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297C40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б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8" w:type="dxa"/>
          </w:tcPr>
          <w:p w:rsidR="002253D8" w:rsidRPr="004A1CFB" w:rsidRDefault="00297C40" w:rsidP="00300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Коробочка для мелочей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ать коробочку из бумаги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</w:t>
            </w:r>
            <w:r w:rsidR="00297C40">
              <w:rPr>
                <w:rFonts w:ascii="Times New Roman" w:hAnsi="Times New Roman"/>
                <w:sz w:val="28"/>
                <w:szCs w:val="28"/>
              </w:rPr>
              <w:t>-7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297C40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ах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8" w:type="dxa"/>
          </w:tcPr>
          <w:p w:rsidR="002253D8" w:rsidRPr="004A1CFB" w:rsidRDefault="00297C40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Лягушка" складывание из бумаги модулей и сборка из них лягушки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97C40">
              <w:rPr>
                <w:rFonts w:ascii="Times New Roman" w:hAnsi="Times New Roman"/>
                <w:sz w:val="28"/>
                <w:szCs w:val="28"/>
              </w:rPr>
              <w:t>-7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3651" w:type="dxa"/>
          </w:tcPr>
          <w:p w:rsidR="002253D8" w:rsidRPr="004A1CFB" w:rsidRDefault="00297C40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жина Е.Л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8" w:type="dxa"/>
          </w:tcPr>
          <w:p w:rsidR="002253D8" w:rsidRPr="004A1CFB" w:rsidRDefault="00E90A2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DF45D5">
              <w:rPr>
                <w:rFonts w:ascii="Times New Roman" w:hAnsi="Times New Roman"/>
                <w:sz w:val="28"/>
                <w:szCs w:val="28"/>
              </w:rPr>
              <w:t>Волшебная салфетка</w:t>
            </w:r>
            <w:r>
              <w:rPr>
                <w:rFonts w:ascii="Times New Roman" w:hAnsi="Times New Roman"/>
                <w:sz w:val="28"/>
                <w:szCs w:val="28"/>
              </w:rPr>
              <w:t>" складывание бумажных и тканевых салфеток для сервировки стола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</w:t>
            </w:r>
            <w:r w:rsidR="00E90A2F">
              <w:rPr>
                <w:rFonts w:ascii="Times New Roman" w:hAnsi="Times New Roman"/>
                <w:sz w:val="28"/>
                <w:szCs w:val="28"/>
              </w:rPr>
              <w:t>-7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Default="002253D8" w:rsidP="00E90A2F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0A2F">
              <w:rPr>
                <w:rFonts w:ascii="Times New Roman" w:hAnsi="Times New Roman"/>
                <w:sz w:val="28"/>
                <w:szCs w:val="28"/>
              </w:rPr>
              <w:t>Батырова</w:t>
            </w:r>
            <w:proofErr w:type="spellEnd"/>
            <w:r w:rsidR="00E90A2F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E90A2F" w:rsidRPr="004A1CFB" w:rsidRDefault="00E90A2F" w:rsidP="00E90A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Я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:rsidR="002253D8" w:rsidRPr="004A1CFB" w:rsidRDefault="00BF25E6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Опыты с водой</w:t>
            </w:r>
            <w:r w:rsidR="00E90A2F">
              <w:rPr>
                <w:rFonts w:ascii="Times New Roman" w:hAnsi="Times New Roman"/>
                <w:sz w:val="28"/>
                <w:szCs w:val="28"/>
              </w:rPr>
              <w:t>" познакомить с необычными свойствами воды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х Н.А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:rsidR="002253D8" w:rsidRPr="004A1CFB" w:rsidRDefault="00E90A2F" w:rsidP="003008D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Мини-альбомчик" </w:t>
            </w:r>
            <w:r w:rsidR="003008D6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изготавливать по схеме мини-альбомчик в технике оригами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2253D8" w:rsidRPr="004A1CFB" w:rsidRDefault="00184A50" w:rsidP="00300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Сани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ирать модель саней из деталей металлического конструктора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б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:rsidR="002253D8" w:rsidRPr="00FE1E52" w:rsidRDefault="00184A50" w:rsidP="00FE1E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E1E52">
              <w:rPr>
                <w:rFonts w:ascii="Times New Roman" w:hAnsi="Times New Roman"/>
                <w:sz w:val="28"/>
                <w:szCs w:val="28"/>
              </w:rPr>
              <w:t xml:space="preserve">"Гусеница из пластилина" </w:t>
            </w:r>
            <w:r w:rsidR="00FE1E52" w:rsidRPr="00FE1E52">
              <w:rPr>
                <w:rFonts w:ascii="Times New Roman" w:hAnsi="Times New Roman"/>
                <w:sz w:val="28"/>
                <w:szCs w:val="28"/>
              </w:rPr>
              <w:t>умение изготавливать</w:t>
            </w:r>
            <w:r w:rsidRPr="00FE1E52">
              <w:rPr>
                <w:rFonts w:ascii="Times New Roman" w:hAnsi="Times New Roman"/>
                <w:sz w:val="28"/>
                <w:szCs w:val="28"/>
              </w:rPr>
              <w:t xml:space="preserve"> гусеницу </w:t>
            </w:r>
          </w:p>
        </w:tc>
        <w:tc>
          <w:tcPr>
            <w:tcW w:w="1135" w:type="dxa"/>
          </w:tcPr>
          <w:p w:rsidR="002253D8" w:rsidRPr="00FE1E52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FE1E52">
              <w:rPr>
                <w:rFonts w:ascii="Times New Roman" w:hAnsi="Times New Roman"/>
                <w:sz w:val="28"/>
                <w:szCs w:val="28"/>
              </w:rPr>
              <w:t xml:space="preserve">6-7 </w:t>
            </w:r>
            <w:r w:rsidR="002253D8" w:rsidRPr="00FE1E52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3651" w:type="dxa"/>
          </w:tcPr>
          <w:p w:rsidR="002253D8" w:rsidRPr="00FE1E52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FE1E52">
              <w:rPr>
                <w:rFonts w:ascii="Times New Roman" w:hAnsi="Times New Roman"/>
                <w:sz w:val="28"/>
                <w:szCs w:val="28"/>
              </w:rPr>
              <w:t>Копытова О.С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:rsidR="002253D8" w:rsidRPr="004A1CFB" w:rsidRDefault="00184A50" w:rsidP="00300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Пальчики и палочки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адывать из счётных палочек разные фигуры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 Н.В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:rsidR="002253D8" w:rsidRPr="004A1CFB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Космическая ракета" </w:t>
            </w:r>
            <w:r w:rsidR="00BF25E6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proofErr w:type="spellStart"/>
            <w:r w:rsidR="00BF25E6">
              <w:rPr>
                <w:rFonts w:ascii="Times New Roman" w:hAnsi="Times New Roman"/>
                <w:sz w:val="28"/>
                <w:szCs w:val="28"/>
              </w:rPr>
              <w:t>изготовли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кеты в технике оригами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2253D8" w:rsidRPr="004A1CFB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:rsidR="002253D8" w:rsidRPr="004A1CFB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Щенок" изготовление щенка в технике оригами</w:t>
            </w:r>
          </w:p>
        </w:tc>
        <w:tc>
          <w:tcPr>
            <w:tcW w:w="1135" w:type="dxa"/>
          </w:tcPr>
          <w:p w:rsidR="002253D8" w:rsidRPr="004A1CFB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2253D8"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184A50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68" w:type="dxa"/>
          </w:tcPr>
          <w:p w:rsidR="002253D8" w:rsidRPr="00AC69CE" w:rsidRDefault="001D4B94" w:rsidP="00300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Собачка из конструктора </w:t>
            </w:r>
            <w:r w:rsidR="00AC69CE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  со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аку из конструкто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AC69CE">
              <w:rPr>
                <w:rFonts w:ascii="Times New Roman" w:hAnsi="Times New Roman"/>
                <w:sz w:val="28"/>
                <w:szCs w:val="28"/>
                <w:lang w:val="en-US"/>
              </w:rPr>
              <w:t>EGO</w:t>
            </w:r>
          </w:p>
        </w:tc>
        <w:tc>
          <w:tcPr>
            <w:tcW w:w="1135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2253D8" w:rsidRPr="004A1CFB" w:rsidRDefault="001D4B94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 Е. С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68" w:type="dxa"/>
          </w:tcPr>
          <w:p w:rsidR="002253D8" w:rsidRPr="004A1CFB" w:rsidRDefault="002253D8" w:rsidP="003008D6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«</w:t>
            </w:r>
            <w:r w:rsidR="001D4B94">
              <w:rPr>
                <w:rFonts w:ascii="Times New Roman" w:hAnsi="Times New Roman"/>
                <w:sz w:val="28"/>
                <w:szCs w:val="28"/>
              </w:rPr>
              <w:t xml:space="preserve">Домик из берёзовых брёвнышек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1D4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8D6">
              <w:rPr>
                <w:rFonts w:ascii="Times New Roman" w:hAnsi="Times New Roman"/>
                <w:sz w:val="28"/>
                <w:szCs w:val="28"/>
              </w:rPr>
              <w:t xml:space="preserve">конструировать </w:t>
            </w:r>
            <w:r w:rsidR="001D4B94">
              <w:rPr>
                <w:rFonts w:ascii="Times New Roman" w:hAnsi="Times New Roman"/>
                <w:sz w:val="28"/>
                <w:szCs w:val="28"/>
              </w:rPr>
              <w:t>бревенчатый домик из скрученных листов бумаги</w:t>
            </w:r>
          </w:p>
        </w:tc>
        <w:tc>
          <w:tcPr>
            <w:tcW w:w="1135" w:type="dxa"/>
          </w:tcPr>
          <w:p w:rsidR="002253D8" w:rsidRPr="004A1CFB" w:rsidRDefault="001D4B94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2253D8"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2253D8" w:rsidP="001D4B94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4B94">
              <w:rPr>
                <w:rFonts w:ascii="Times New Roman" w:hAnsi="Times New Roman"/>
                <w:sz w:val="28"/>
                <w:szCs w:val="28"/>
              </w:rPr>
              <w:t>Батырова</w:t>
            </w:r>
            <w:proofErr w:type="spellEnd"/>
            <w:r w:rsidR="001D4B94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68" w:type="dxa"/>
          </w:tcPr>
          <w:p w:rsidR="002253D8" w:rsidRPr="004A1CFB" w:rsidRDefault="002253D8" w:rsidP="003008D6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«</w:t>
            </w:r>
            <w:r w:rsidR="001D4B94">
              <w:rPr>
                <w:rFonts w:ascii="Times New Roman" w:hAnsi="Times New Roman"/>
                <w:sz w:val="28"/>
                <w:szCs w:val="28"/>
              </w:rPr>
              <w:t xml:space="preserve">Большая стройка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1D4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конструировать</w:t>
            </w:r>
            <w:r w:rsidR="001D4B94">
              <w:rPr>
                <w:rFonts w:ascii="Times New Roman" w:hAnsi="Times New Roman"/>
                <w:sz w:val="28"/>
                <w:szCs w:val="28"/>
              </w:rPr>
              <w:t xml:space="preserve"> объёмную модель дома, стула из зубочисток и пластилина</w:t>
            </w:r>
          </w:p>
        </w:tc>
        <w:tc>
          <w:tcPr>
            <w:tcW w:w="1135" w:type="dxa"/>
          </w:tcPr>
          <w:p w:rsidR="002253D8" w:rsidRPr="004A1CFB" w:rsidRDefault="001D4B94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2253D8"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1D4B94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68" w:type="dxa"/>
          </w:tcPr>
          <w:p w:rsidR="002253D8" w:rsidRPr="004A1CFB" w:rsidRDefault="002253D8" w:rsidP="003008D6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«</w:t>
            </w:r>
            <w:r w:rsidR="001D4B94">
              <w:rPr>
                <w:rFonts w:ascii="Times New Roman" w:hAnsi="Times New Roman"/>
                <w:sz w:val="28"/>
                <w:szCs w:val="28"/>
              </w:rPr>
              <w:t>Мальчик</w:t>
            </w:r>
            <w:proofErr w:type="gramStart"/>
            <w:r w:rsidR="001D4B9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="001D4B94">
              <w:rPr>
                <w:rFonts w:ascii="Times New Roman" w:hAnsi="Times New Roman"/>
                <w:sz w:val="28"/>
                <w:szCs w:val="28"/>
              </w:rPr>
              <w:t>ри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>»</w:t>
            </w:r>
            <w:r w:rsidR="001D4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8D6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1D4B94">
              <w:rPr>
                <w:rFonts w:ascii="Times New Roman" w:hAnsi="Times New Roman"/>
                <w:sz w:val="28"/>
                <w:szCs w:val="28"/>
              </w:rPr>
              <w:t xml:space="preserve"> делать человечка в технике </w:t>
            </w:r>
            <w:r w:rsidR="001D4B94">
              <w:rPr>
                <w:rFonts w:ascii="Times New Roman" w:hAnsi="Times New Roman"/>
                <w:sz w:val="28"/>
                <w:szCs w:val="28"/>
              </w:rPr>
              <w:lastRenderedPageBreak/>
              <w:t>оригами</w:t>
            </w:r>
          </w:p>
        </w:tc>
        <w:tc>
          <w:tcPr>
            <w:tcW w:w="1135" w:type="dxa"/>
          </w:tcPr>
          <w:p w:rsidR="002253D8" w:rsidRPr="004A1CFB" w:rsidRDefault="001D4B94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6</w:t>
            </w:r>
            <w:r w:rsidR="002253D8"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1D4B94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2253D8" w:rsidTr="003B34C1">
        <w:tc>
          <w:tcPr>
            <w:tcW w:w="817" w:type="dxa"/>
          </w:tcPr>
          <w:p w:rsidR="002253D8" w:rsidRPr="004A1CFB" w:rsidRDefault="002253D8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968" w:type="dxa"/>
          </w:tcPr>
          <w:p w:rsidR="002253D8" w:rsidRPr="004A1CFB" w:rsidRDefault="001322AC" w:rsidP="001D4B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Сова" научить делать сову из природного материала</w:t>
            </w:r>
          </w:p>
        </w:tc>
        <w:tc>
          <w:tcPr>
            <w:tcW w:w="1135" w:type="dxa"/>
          </w:tcPr>
          <w:p w:rsidR="002253D8" w:rsidRPr="004A1CFB" w:rsidRDefault="001322AC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2253D8" w:rsidRPr="004A1C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51" w:type="dxa"/>
          </w:tcPr>
          <w:p w:rsidR="002253D8" w:rsidRPr="004A1CFB" w:rsidRDefault="001322AC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това О.С.</w:t>
            </w:r>
          </w:p>
        </w:tc>
      </w:tr>
      <w:tr w:rsidR="001322AC" w:rsidTr="003B34C1">
        <w:tc>
          <w:tcPr>
            <w:tcW w:w="817" w:type="dxa"/>
          </w:tcPr>
          <w:p w:rsidR="001322AC" w:rsidRPr="004A1CFB" w:rsidRDefault="001322AC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968" w:type="dxa"/>
          </w:tcPr>
          <w:p w:rsidR="001322AC" w:rsidRPr="004A1CFB" w:rsidRDefault="001322AC" w:rsidP="00BF25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Непослуш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ин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BF25E6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ровать геометрические фигуры с помощью иг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обовича</w:t>
            </w:r>
            <w:proofErr w:type="spellEnd"/>
          </w:p>
        </w:tc>
        <w:tc>
          <w:tcPr>
            <w:tcW w:w="1135" w:type="dxa"/>
          </w:tcPr>
          <w:p w:rsidR="001322AC" w:rsidRPr="004A1CFB" w:rsidRDefault="001322AC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3651" w:type="dxa"/>
          </w:tcPr>
          <w:p w:rsidR="001322AC" w:rsidRPr="004A1CFB" w:rsidRDefault="001322AC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1322AC" w:rsidTr="003B34C1">
        <w:tc>
          <w:tcPr>
            <w:tcW w:w="817" w:type="dxa"/>
          </w:tcPr>
          <w:p w:rsidR="001322AC" w:rsidRPr="004A1CFB" w:rsidRDefault="001322AC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1322AC" w:rsidRPr="004A1CFB" w:rsidRDefault="001322AC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Мы измерители" опыты с чашечными весами</w:t>
            </w:r>
          </w:p>
        </w:tc>
        <w:tc>
          <w:tcPr>
            <w:tcW w:w="1135" w:type="dxa"/>
          </w:tcPr>
          <w:p w:rsidR="001322AC" w:rsidRPr="004A1CFB" w:rsidRDefault="001322AC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1322AC" w:rsidRPr="004A1CFB" w:rsidRDefault="001322AC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жняк М.Н.</w:t>
            </w:r>
          </w:p>
        </w:tc>
      </w:tr>
      <w:tr w:rsidR="001322AC" w:rsidTr="003B34C1">
        <w:tc>
          <w:tcPr>
            <w:tcW w:w="817" w:type="dxa"/>
          </w:tcPr>
          <w:p w:rsidR="001322AC" w:rsidRPr="004A1CFB" w:rsidRDefault="001322AC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968" w:type="dxa"/>
          </w:tcPr>
          <w:p w:rsidR="001322AC" w:rsidRPr="004A1CFB" w:rsidRDefault="00DA3B27" w:rsidP="00300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Бусы для мамы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ать бусы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тей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убочек</w:t>
            </w:r>
          </w:p>
        </w:tc>
        <w:tc>
          <w:tcPr>
            <w:tcW w:w="1135" w:type="dxa"/>
          </w:tcPr>
          <w:p w:rsidR="001322AC" w:rsidRPr="004A1CFB" w:rsidRDefault="00DA3B2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3651" w:type="dxa"/>
          </w:tcPr>
          <w:p w:rsidR="001322AC" w:rsidRPr="004A1CFB" w:rsidRDefault="00DA3B2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ева Ю.В.</w:t>
            </w:r>
          </w:p>
        </w:tc>
      </w:tr>
      <w:tr w:rsidR="00DA3B27" w:rsidTr="003B34C1">
        <w:tc>
          <w:tcPr>
            <w:tcW w:w="817" w:type="dxa"/>
          </w:tcPr>
          <w:p w:rsidR="00DA3B27" w:rsidRPr="004A1CFB" w:rsidRDefault="00DA3B2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968" w:type="dxa"/>
          </w:tcPr>
          <w:p w:rsidR="00DA3B27" w:rsidRPr="004A1CFB" w:rsidRDefault="00DA3B27" w:rsidP="00300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Бильбоке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ать игрушку бильбоке из пластиковой бутылки</w:t>
            </w:r>
          </w:p>
        </w:tc>
        <w:tc>
          <w:tcPr>
            <w:tcW w:w="1135" w:type="dxa"/>
          </w:tcPr>
          <w:p w:rsidR="00DA3B27" w:rsidRPr="004A1CFB" w:rsidRDefault="00DA3B2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 w:rsidRPr="004A1CF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3651" w:type="dxa"/>
          </w:tcPr>
          <w:p w:rsidR="00DA3B27" w:rsidRPr="004A1CFB" w:rsidRDefault="00DA3B2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ева Ю.В.</w:t>
            </w:r>
          </w:p>
        </w:tc>
      </w:tr>
      <w:tr w:rsidR="00DA3B27" w:rsidTr="003B34C1">
        <w:tc>
          <w:tcPr>
            <w:tcW w:w="817" w:type="dxa"/>
          </w:tcPr>
          <w:p w:rsidR="00DA3B27" w:rsidRPr="004A1CFB" w:rsidRDefault="00DA3B2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DA3B27" w:rsidRPr="004A1CFB" w:rsidRDefault="00DA3B2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Домик из бумаги" изготовление домика из бумаги</w:t>
            </w:r>
          </w:p>
        </w:tc>
        <w:tc>
          <w:tcPr>
            <w:tcW w:w="1135" w:type="dxa"/>
          </w:tcPr>
          <w:p w:rsidR="00DA3B27" w:rsidRPr="004A1CFB" w:rsidRDefault="00DA3B27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DA3B27" w:rsidRPr="004A1CFB" w:rsidRDefault="00DA3B2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О.С.</w:t>
            </w:r>
          </w:p>
        </w:tc>
      </w:tr>
      <w:tr w:rsidR="00DA3B27" w:rsidTr="003B34C1">
        <w:tc>
          <w:tcPr>
            <w:tcW w:w="817" w:type="dxa"/>
          </w:tcPr>
          <w:p w:rsidR="00DA3B27" w:rsidRPr="004A1CFB" w:rsidRDefault="00DA3B2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968" w:type="dxa"/>
          </w:tcPr>
          <w:p w:rsidR="00DA3B27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Коробка своими руками" изготовление коробки по заданной схеме</w:t>
            </w:r>
          </w:p>
        </w:tc>
        <w:tc>
          <w:tcPr>
            <w:tcW w:w="1135" w:type="dxa"/>
          </w:tcPr>
          <w:p w:rsidR="00DA3B27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DA3B27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носова Т.В.</w:t>
            </w:r>
          </w:p>
        </w:tc>
      </w:tr>
      <w:tr w:rsidR="00A4523F" w:rsidTr="003B34C1">
        <w:tc>
          <w:tcPr>
            <w:tcW w:w="817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968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Гусеница на листочке" научить складывать гусеницу в технике "Змейка"</w:t>
            </w:r>
          </w:p>
        </w:tc>
        <w:tc>
          <w:tcPr>
            <w:tcW w:w="1135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носова Т.В.</w:t>
            </w:r>
          </w:p>
        </w:tc>
      </w:tr>
      <w:tr w:rsidR="00A4523F" w:rsidTr="003B34C1">
        <w:tc>
          <w:tcPr>
            <w:tcW w:w="817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968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Работа насоса" изготовление насоса из бросового материала</w:t>
            </w:r>
          </w:p>
        </w:tc>
        <w:tc>
          <w:tcPr>
            <w:tcW w:w="1135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елица Л.В.</w:t>
            </w:r>
          </w:p>
        </w:tc>
      </w:tr>
      <w:tr w:rsidR="00A4523F" w:rsidTr="003B34C1">
        <w:tc>
          <w:tcPr>
            <w:tcW w:w="817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968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Новогодние снежинки" научить делать объёмные снежинки в технике оригами</w:t>
            </w:r>
          </w:p>
        </w:tc>
        <w:tc>
          <w:tcPr>
            <w:tcW w:w="1135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4A1CF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ю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A4523F" w:rsidTr="003B34C1">
        <w:tc>
          <w:tcPr>
            <w:tcW w:w="817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968" w:type="dxa"/>
          </w:tcPr>
          <w:p w:rsidR="00A4523F" w:rsidRPr="004A1CFB" w:rsidRDefault="00A4523F" w:rsidP="00AC6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AC69CE">
              <w:rPr>
                <w:rFonts w:ascii="Times New Roman" w:hAnsi="Times New Roman"/>
                <w:sz w:val="28"/>
                <w:szCs w:val="28"/>
              </w:rPr>
              <w:t>Опыты с водой</w:t>
            </w:r>
            <w:r>
              <w:rPr>
                <w:rFonts w:ascii="Times New Roman" w:hAnsi="Times New Roman"/>
                <w:sz w:val="28"/>
                <w:szCs w:val="28"/>
              </w:rPr>
              <w:t>" познакомить детей с необычными свойствами воды</w:t>
            </w:r>
          </w:p>
        </w:tc>
        <w:tc>
          <w:tcPr>
            <w:tcW w:w="1135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х Н.А.</w:t>
            </w:r>
          </w:p>
        </w:tc>
      </w:tr>
      <w:tr w:rsidR="00A4523F" w:rsidTr="003B34C1">
        <w:tc>
          <w:tcPr>
            <w:tcW w:w="817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968" w:type="dxa"/>
          </w:tcPr>
          <w:p w:rsidR="00A4523F" w:rsidRPr="004A1CFB" w:rsidRDefault="0014513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Мебель для куклы Оли" конструирование мебели из конструктора "Весёл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"</w:t>
            </w:r>
          </w:p>
        </w:tc>
        <w:tc>
          <w:tcPr>
            <w:tcW w:w="1135" w:type="dxa"/>
          </w:tcPr>
          <w:p w:rsidR="00A4523F" w:rsidRPr="004A1CFB" w:rsidRDefault="0014513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6 лет</w:t>
            </w:r>
          </w:p>
        </w:tc>
        <w:tc>
          <w:tcPr>
            <w:tcW w:w="3651" w:type="dxa"/>
          </w:tcPr>
          <w:p w:rsidR="00A4523F" w:rsidRPr="004A1CFB" w:rsidRDefault="0014513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вьё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523F" w:rsidTr="003B34C1">
        <w:tc>
          <w:tcPr>
            <w:tcW w:w="817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968" w:type="dxa"/>
          </w:tcPr>
          <w:p w:rsidR="00A4523F" w:rsidRPr="004A1CFB" w:rsidRDefault="00145137" w:rsidP="00300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Динозаврик" </w:t>
            </w:r>
            <w:r w:rsidR="003008D6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/>
                <w:sz w:val="28"/>
                <w:szCs w:val="28"/>
              </w:rPr>
              <w:t>делать динозаврика в технике оригами</w:t>
            </w:r>
          </w:p>
        </w:tc>
        <w:tc>
          <w:tcPr>
            <w:tcW w:w="1135" w:type="dxa"/>
          </w:tcPr>
          <w:p w:rsidR="00A4523F" w:rsidRPr="004A1CFB" w:rsidRDefault="0014513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3651" w:type="dxa"/>
          </w:tcPr>
          <w:p w:rsidR="00A4523F" w:rsidRPr="004A1CFB" w:rsidRDefault="0014513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ных Л.А.</w:t>
            </w:r>
          </w:p>
        </w:tc>
      </w:tr>
      <w:tr w:rsidR="00A4523F" w:rsidTr="003B34C1">
        <w:tc>
          <w:tcPr>
            <w:tcW w:w="817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A4523F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Кошка</w:t>
            </w:r>
            <w:r w:rsidR="00145137">
              <w:rPr>
                <w:rFonts w:ascii="Times New Roman" w:hAnsi="Times New Roman"/>
                <w:sz w:val="28"/>
                <w:szCs w:val="28"/>
              </w:rPr>
              <w:t>" изготовление кота в технике оригами</w:t>
            </w:r>
          </w:p>
        </w:tc>
        <w:tc>
          <w:tcPr>
            <w:tcW w:w="1135" w:type="dxa"/>
          </w:tcPr>
          <w:p w:rsidR="00A4523F" w:rsidRPr="004A1CFB" w:rsidRDefault="0014513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A4523F" w:rsidRPr="004A1CFB" w:rsidRDefault="00145137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В.В.</w:t>
            </w:r>
          </w:p>
        </w:tc>
      </w:tr>
      <w:tr w:rsidR="00A4523F" w:rsidTr="003B34C1">
        <w:tc>
          <w:tcPr>
            <w:tcW w:w="817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968" w:type="dxa"/>
          </w:tcPr>
          <w:p w:rsidR="00A4523F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» оригами</w:t>
            </w:r>
          </w:p>
        </w:tc>
        <w:tc>
          <w:tcPr>
            <w:tcW w:w="1135" w:type="dxa"/>
          </w:tcPr>
          <w:p w:rsidR="00A4523F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A4523F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 Е.С.</w:t>
            </w:r>
          </w:p>
        </w:tc>
      </w:tr>
      <w:tr w:rsidR="00A4523F" w:rsidTr="003B34C1">
        <w:tc>
          <w:tcPr>
            <w:tcW w:w="817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968" w:type="dxa"/>
          </w:tcPr>
          <w:p w:rsidR="00A4523F" w:rsidRPr="004A1CFB" w:rsidRDefault="00D47A7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Цветы для мамы" изготовление цветов в технике оригами</w:t>
            </w:r>
          </w:p>
        </w:tc>
        <w:tc>
          <w:tcPr>
            <w:tcW w:w="1135" w:type="dxa"/>
          </w:tcPr>
          <w:p w:rsidR="00A4523F" w:rsidRPr="004A1CFB" w:rsidRDefault="00D47A7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A4523F" w:rsidRPr="004A1CFB" w:rsidRDefault="00D47A7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фанова И.С.</w:t>
            </w:r>
          </w:p>
        </w:tc>
      </w:tr>
      <w:tr w:rsidR="00A4523F" w:rsidTr="003B34C1">
        <w:tc>
          <w:tcPr>
            <w:tcW w:w="817" w:type="dxa"/>
          </w:tcPr>
          <w:p w:rsidR="00A4523F" w:rsidRPr="004A1CFB" w:rsidRDefault="00A4523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968" w:type="dxa"/>
          </w:tcPr>
          <w:p w:rsidR="00A4523F" w:rsidRPr="004A1CFB" w:rsidRDefault="00D47A7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Качу тележку" моделирование тележки из металлического конструктора</w:t>
            </w:r>
          </w:p>
        </w:tc>
        <w:tc>
          <w:tcPr>
            <w:tcW w:w="1135" w:type="dxa"/>
          </w:tcPr>
          <w:p w:rsidR="00A4523F" w:rsidRPr="004A1CFB" w:rsidRDefault="00D47A7F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A4523F" w:rsidRPr="004A1CFB" w:rsidRDefault="00D47A7F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б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145137" w:rsidTr="003B34C1">
        <w:tc>
          <w:tcPr>
            <w:tcW w:w="817" w:type="dxa"/>
          </w:tcPr>
          <w:p w:rsidR="00145137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968" w:type="dxa"/>
          </w:tcPr>
          <w:p w:rsidR="00145137" w:rsidRPr="004A1CFB" w:rsidRDefault="00FE37AD" w:rsidP="00FE37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Качели" моделирование качели из конструкто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AC69CE">
              <w:rPr>
                <w:rFonts w:ascii="Times New Roman" w:hAnsi="Times New Roman"/>
                <w:sz w:val="28"/>
                <w:szCs w:val="28"/>
                <w:lang w:val="en-US"/>
              </w:rPr>
              <w:t>EGO</w:t>
            </w:r>
          </w:p>
        </w:tc>
        <w:tc>
          <w:tcPr>
            <w:tcW w:w="1135" w:type="dxa"/>
          </w:tcPr>
          <w:p w:rsidR="00145137" w:rsidRPr="004A1CFB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145137" w:rsidRPr="004A1CFB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FE37AD" w:rsidTr="003B34C1">
        <w:tc>
          <w:tcPr>
            <w:tcW w:w="817" w:type="dxa"/>
          </w:tcPr>
          <w:p w:rsidR="00FE37AD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968" w:type="dxa"/>
          </w:tcPr>
          <w:p w:rsidR="00FE37AD" w:rsidRDefault="00FE37AD" w:rsidP="00FE37AD">
            <w:pPr>
              <w:rPr>
                <w:rFonts w:ascii="Times New Roman" w:hAnsi="Times New Roman"/>
                <w:sz w:val="28"/>
                <w:szCs w:val="28"/>
              </w:rPr>
            </w:pPr>
            <w:r w:rsidRPr="00BC382F">
              <w:rPr>
                <w:rFonts w:ascii="Times New Roman" w:hAnsi="Times New Roman"/>
                <w:sz w:val="28"/>
                <w:szCs w:val="28"/>
              </w:rPr>
              <w:t>«Удивительные камушки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струирование</w:t>
            </w:r>
            <w:r w:rsidRPr="00CD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0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использованием камушков «</w:t>
            </w:r>
            <w:proofErr w:type="spellStart"/>
            <w:r w:rsidRPr="00CD30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блс</w:t>
            </w:r>
            <w:proofErr w:type="spellEnd"/>
            <w:r w:rsidRPr="00CD30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5" w:type="dxa"/>
          </w:tcPr>
          <w:p w:rsidR="00FE37AD" w:rsidRPr="00647AAB" w:rsidRDefault="00FE37AD" w:rsidP="003B34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3651" w:type="dxa"/>
          </w:tcPr>
          <w:p w:rsidR="00FE37AD" w:rsidRPr="00647AAB" w:rsidRDefault="00FE37AD" w:rsidP="003B34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FE37AD" w:rsidTr="003B34C1">
        <w:tc>
          <w:tcPr>
            <w:tcW w:w="817" w:type="dxa"/>
          </w:tcPr>
          <w:p w:rsidR="00FE37AD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968" w:type="dxa"/>
          </w:tcPr>
          <w:p w:rsidR="00FE37AD" w:rsidRPr="004A1CFB" w:rsidRDefault="00FE37AD" w:rsidP="00B56A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B56A75">
              <w:rPr>
                <w:rFonts w:ascii="Times New Roman" w:hAnsi="Times New Roman"/>
                <w:sz w:val="28"/>
                <w:szCs w:val="28"/>
              </w:rPr>
              <w:t>Летающий истребитель" изготовление истребителя из бумаги</w:t>
            </w:r>
          </w:p>
        </w:tc>
        <w:tc>
          <w:tcPr>
            <w:tcW w:w="1135" w:type="dxa"/>
          </w:tcPr>
          <w:p w:rsidR="00FE37AD" w:rsidRPr="004A1CFB" w:rsidRDefault="00B56A7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3651" w:type="dxa"/>
          </w:tcPr>
          <w:p w:rsidR="00FE37AD" w:rsidRPr="004A1CFB" w:rsidRDefault="00B56A7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ева Ю.В.</w:t>
            </w:r>
          </w:p>
        </w:tc>
      </w:tr>
      <w:tr w:rsidR="00FE37AD" w:rsidTr="003B34C1">
        <w:tc>
          <w:tcPr>
            <w:tcW w:w="817" w:type="dxa"/>
          </w:tcPr>
          <w:p w:rsidR="00FE37AD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968" w:type="dxa"/>
          </w:tcPr>
          <w:p w:rsidR="00FE37AD" w:rsidRPr="004A1CFB" w:rsidRDefault="00B56A7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Рыбка" изготовление объёмной рыбки из бумаги</w:t>
            </w:r>
          </w:p>
        </w:tc>
        <w:tc>
          <w:tcPr>
            <w:tcW w:w="1135" w:type="dxa"/>
          </w:tcPr>
          <w:p w:rsidR="00FE37AD" w:rsidRPr="004A1CFB" w:rsidRDefault="00B56A7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FE37AD" w:rsidRPr="004A1CFB" w:rsidRDefault="00B56A7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ева Ю.В.</w:t>
            </w:r>
          </w:p>
        </w:tc>
      </w:tr>
      <w:tr w:rsidR="00FE37AD" w:rsidTr="003B34C1">
        <w:tc>
          <w:tcPr>
            <w:tcW w:w="817" w:type="dxa"/>
          </w:tcPr>
          <w:p w:rsidR="00FE37AD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968" w:type="dxa"/>
          </w:tcPr>
          <w:p w:rsidR="00FE37AD" w:rsidRPr="004A1CFB" w:rsidRDefault="00B56A7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олшебный мяч" создание объёмного мяча из бумаги</w:t>
            </w:r>
          </w:p>
        </w:tc>
        <w:tc>
          <w:tcPr>
            <w:tcW w:w="1135" w:type="dxa"/>
          </w:tcPr>
          <w:p w:rsidR="00FE37AD" w:rsidRPr="004A1CFB" w:rsidRDefault="00B56A7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FE37AD" w:rsidRPr="004A1CFB" w:rsidRDefault="00B56A75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FE37AD" w:rsidTr="003B34C1">
        <w:tc>
          <w:tcPr>
            <w:tcW w:w="817" w:type="dxa"/>
          </w:tcPr>
          <w:p w:rsidR="00FE37AD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968" w:type="dxa"/>
          </w:tcPr>
          <w:p w:rsidR="00FE37AD" w:rsidRPr="004A1CFB" w:rsidRDefault="0081504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Животное – слон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"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нструирование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AC69CE">
              <w:rPr>
                <w:rFonts w:ascii="Times New Roman" w:hAnsi="Times New Roman"/>
                <w:sz w:val="28"/>
                <w:szCs w:val="28"/>
                <w:lang w:val="en-US"/>
              </w:rPr>
              <w:t>EGO</w:t>
            </w:r>
          </w:p>
        </w:tc>
        <w:tc>
          <w:tcPr>
            <w:tcW w:w="1135" w:type="dxa"/>
          </w:tcPr>
          <w:p w:rsidR="00FE37AD" w:rsidRPr="004A1CFB" w:rsidRDefault="0081504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3651" w:type="dxa"/>
          </w:tcPr>
          <w:p w:rsidR="00FE37AD" w:rsidRPr="004A1CFB" w:rsidRDefault="0081504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уева И.В.</w:t>
            </w:r>
          </w:p>
        </w:tc>
      </w:tr>
      <w:tr w:rsidR="00FE37AD" w:rsidTr="003B34C1">
        <w:tc>
          <w:tcPr>
            <w:tcW w:w="817" w:type="dxa"/>
          </w:tcPr>
          <w:p w:rsidR="00FE37AD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968" w:type="dxa"/>
          </w:tcPr>
          <w:p w:rsidR="00FE37AD" w:rsidRPr="004A1CFB" w:rsidRDefault="0081504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Снежинка" изготовление объёмной снежинки из бисера</w:t>
            </w:r>
          </w:p>
        </w:tc>
        <w:tc>
          <w:tcPr>
            <w:tcW w:w="1135" w:type="dxa"/>
          </w:tcPr>
          <w:p w:rsidR="00FE37AD" w:rsidRPr="004A1CFB" w:rsidRDefault="0081504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FE37AD" w:rsidRPr="004A1CFB" w:rsidRDefault="0081504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а Г.В.</w:t>
            </w:r>
          </w:p>
        </w:tc>
      </w:tr>
      <w:tr w:rsidR="00FE37AD" w:rsidTr="003B34C1">
        <w:tc>
          <w:tcPr>
            <w:tcW w:w="817" w:type="dxa"/>
          </w:tcPr>
          <w:p w:rsidR="00FE37AD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968" w:type="dxa"/>
          </w:tcPr>
          <w:p w:rsidR="00FE37AD" w:rsidRPr="004A1CFB" w:rsidRDefault="00DF45D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Тачка" изготовление тачки из пластмассового конструктора</w:t>
            </w:r>
          </w:p>
        </w:tc>
        <w:tc>
          <w:tcPr>
            <w:tcW w:w="1135" w:type="dxa"/>
          </w:tcPr>
          <w:p w:rsidR="00FE37AD" w:rsidRPr="004A1CFB" w:rsidRDefault="00DF45D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FE37AD" w:rsidRPr="004A1CFB" w:rsidRDefault="00DF45D5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б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FE37AD" w:rsidTr="003B34C1">
        <w:tc>
          <w:tcPr>
            <w:tcW w:w="817" w:type="dxa"/>
          </w:tcPr>
          <w:p w:rsidR="00FE37AD" w:rsidRDefault="00FE37AD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968" w:type="dxa"/>
          </w:tcPr>
          <w:p w:rsidR="00FE37AD" w:rsidRPr="004A1CFB" w:rsidRDefault="00DF45D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Подарок папе" 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лстука в технике оригами</w:t>
            </w:r>
          </w:p>
        </w:tc>
        <w:tc>
          <w:tcPr>
            <w:tcW w:w="1135" w:type="dxa"/>
          </w:tcPr>
          <w:p w:rsidR="00FE37AD" w:rsidRPr="004A1CFB" w:rsidRDefault="00DF45D5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6 лет</w:t>
            </w:r>
          </w:p>
        </w:tc>
        <w:tc>
          <w:tcPr>
            <w:tcW w:w="3651" w:type="dxa"/>
          </w:tcPr>
          <w:p w:rsidR="00FE37AD" w:rsidRPr="004A1CFB" w:rsidRDefault="00DF45D5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Я </w:t>
            </w:r>
          </w:p>
        </w:tc>
      </w:tr>
      <w:tr w:rsidR="00DF45D5" w:rsidTr="003B34C1">
        <w:tc>
          <w:tcPr>
            <w:tcW w:w="817" w:type="dxa"/>
          </w:tcPr>
          <w:p w:rsidR="00DF45D5" w:rsidRDefault="0026581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968" w:type="dxa"/>
          </w:tcPr>
          <w:p w:rsidR="00DF45D5" w:rsidRPr="00265819" w:rsidRDefault="00265819" w:rsidP="00DB1D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65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тоцикл" </w:t>
            </w:r>
            <w:r w:rsidR="00DB1DB9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ирать мотоцикл из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65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а</w:t>
            </w:r>
            <w:proofErr w:type="spellEnd"/>
          </w:p>
        </w:tc>
        <w:tc>
          <w:tcPr>
            <w:tcW w:w="1135" w:type="dxa"/>
          </w:tcPr>
          <w:p w:rsidR="00DF45D5" w:rsidRPr="004A1CFB" w:rsidRDefault="0026581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DF45D5" w:rsidRPr="004A1CFB" w:rsidRDefault="00265819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F45D5" w:rsidTr="003B34C1">
        <w:tc>
          <w:tcPr>
            <w:tcW w:w="817" w:type="dxa"/>
          </w:tcPr>
          <w:p w:rsidR="00DF45D5" w:rsidRDefault="0026581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968" w:type="dxa"/>
          </w:tcPr>
          <w:p w:rsidR="00DF45D5" w:rsidRPr="004A1CFB" w:rsidRDefault="0026581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Дерево настроения" </w:t>
            </w:r>
            <w:r w:rsidR="00BF25E6">
              <w:rPr>
                <w:rFonts w:ascii="Times New Roman" w:hAnsi="Times New Roman"/>
                <w:sz w:val="28"/>
                <w:szCs w:val="28"/>
              </w:rPr>
              <w:t>умение изготавливать объёмную апплик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бумаги</w:t>
            </w:r>
          </w:p>
        </w:tc>
        <w:tc>
          <w:tcPr>
            <w:tcW w:w="1135" w:type="dxa"/>
          </w:tcPr>
          <w:p w:rsidR="00DF45D5" w:rsidRPr="004A1CFB" w:rsidRDefault="0026581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DF45D5" w:rsidRPr="004A1CFB" w:rsidRDefault="0026581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О.С.</w:t>
            </w:r>
          </w:p>
        </w:tc>
      </w:tr>
      <w:tr w:rsidR="00DF45D5" w:rsidTr="003B34C1">
        <w:tc>
          <w:tcPr>
            <w:tcW w:w="817" w:type="dxa"/>
          </w:tcPr>
          <w:p w:rsidR="00DF45D5" w:rsidRDefault="00BF25E6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968" w:type="dxa"/>
          </w:tcPr>
          <w:p w:rsidR="00DF45D5" w:rsidRPr="00BF25E6" w:rsidRDefault="00BF25E6" w:rsidP="003B34C1">
            <w:pPr>
              <w:rPr>
                <w:rFonts w:ascii="Times New Roman" w:hAnsi="Times New Roman"/>
                <w:sz w:val="28"/>
                <w:szCs w:val="28"/>
              </w:rPr>
            </w:pPr>
            <w:r w:rsidRPr="00BF25E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F25E6">
              <w:rPr>
                <w:rFonts w:ascii="Times New Roman" w:hAnsi="Times New Roman"/>
                <w:sz w:val="28"/>
                <w:szCs w:val="28"/>
              </w:rPr>
              <w:t>Колумбово</w:t>
            </w:r>
            <w:proofErr w:type="spellEnd"/>
            <w:r w:rsidRPr="00BF25E6">
              <w:rPr>
                <w:rFonts w:ascii="Times New Roman" w:hAnsi="Times New Roman"/>
                <w:sz w:val="28"/>
                <w:szCs w:val="28"/>
              </w:rPr>
              <w:t xml:space="preserve"> яйцо» самостоятельное моделирование по заданной схеме из деталей игры - конструктора "</w:t>
            </w:r>
            <w:proofErr w:type="spellStart"/>
            <w:r w:rsidRPr="00BF25E6">
              <w:rPr>
                <w:rFonts w:ascii="Times New Roman" w:hAnsi="Times New Roman"/>
                <w:sz w:val="28"/>
                <w:szCs w:val="28"/>
              </w:rPr>
              <w:t>Колумбово</w:t>
            </w:r>
            <w:proofErr w:type="spellEnd"/>
            <w:r w:rsidRPr="00BF25E6">
              <w:rPr>
                <w:rFonts w:ascii="Times New Roman" w:hAnsi="Times New Roman"/>
                <w:sz w:val="28"/>
                <w:szCs w:val="28"/>
              </w:rPr>
              <w:t xml:space="preserve"> яйцо"</w:t>
            </w:r>
          </w:p>
        </w:tc>
        <w:tc>
          <w:tcPr>
            <w:tcW w:w="1135" w:type="dxa"/>
          </w:tcPr>
          <w:p w:rsidR="00DF45D5" w:rsidRPr="004A1CFB" w:rsidRDefault="00BF25E6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DF45D5" w:rsidRPr="004A1CFB" w:rsidRDefault="00BF25E6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AC69CE" w:rsidTr="003B34C1">
        <w:tc>
          <w:tcPr>
            <w:tcW w:w="817" w:type="dxa"/>
          </w:tcPr>
          <w:p w:rsidR="00AC69CE" w:rsidRDefault="00AC69CE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968" w:type="dxa"/>
          </w:tcPr>
          <w:p w:rsidR="00AC69CE" w:rsidRPr="00AC69CE" w:rsidRDefault="00AC69CE" w:rsidP="00AC69CE">
            <w:pPr>
              <w:rPr>
                <w:rFonts w:ascii="Times New Roman" w:hAnsi="Times New Roman"/>
                <w:sz w:val="28"/>
                <w:szCs w:val="28"/>
              </w:rPr>
            </w:pPr>
            <w:r w:rsidRPr="00AC69CE">
              <w:rPr>
                <w:rFonts w:ascii="Times New Roman" w:hAnsi="Times New Roman"/>
                <w:sz w:val="28"/>
                <w:szCs w:val="28"/>
              </w:rPr>
              <w:t>«Бабочка» - техника оригами умение передавать характерный образ бабочки</w:t>
            </w:r>
          </w:p>
        </w:tc>
        <w:tc>
          <w:tcPr>
            <w:tcW w:w="1135" w:type="dxa"/>
          </w:tcPr>
          <w:p w:rsidR="00AC69CE" w:rsidRPr="004A1CFB" w:rsidRDefault="00AC69CE" w:rsidP="00140F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AC69CE" w:rsidRPr="004A1CFB" w:rsidRDefault="00AC69CE" w:rsidP="00140F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О.С.</w:t>
            </w:r>
          </w:p>
        </w:tc>
      </w:tr>
      <w:tr w:rsidR="00AC69CE" w:rsidTr="003B34C1">
        <w:tc>
          <w:tcPr>
            <w:tcW w:w="817" w:type="dxa"/>
          </w:tcPr>
          <w:p w:rsidR="00AC69CE" w:rsidRDefault="00AC69CE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968" w:type="dxa"/>
          </w:tcPr>
          <w:p w:rsidR="00AC69CE" w:rsidRPr="00AC69CE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ные бусинки»</w:t>
            </w:r>
          </w:p>
        </w:tc>
        <w:tc>
          <w:tcPr>
            <w:tcW w:w="1135" w:type="dxa"/>
          </w:tcPr>
          <w:p w:rsidR="00AC69CE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AC69CE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AC69CE" w:rsidTr="003B34C1">
        <w:tc>
          <w:tcPr>
            <w:tcW w:w="817" w:type="dxa"/>
          </w:tcPr>
          <w:p w:rsidR="00AC69CE" w:rsidRDefault="00AC69CE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968" w:type="dxa"/>
          </w:tcPr>
          <w:p w:rsidR="00AC69CE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проволочка»</w:t>
            </w:r>
          </w:p>
        </w:tc>
        <w:tc>
          <w:tcPr>
            <w:tcW w:w="1135" w:type="dxa"/>
          </w:tcPr>
          <w:p w:rsidR="00AC69CE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AC69CE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вьё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69CE" w:rsidTr="003B34C1">
        <w:tc>
          <w:tcPr>
            <w:tcW w:w="817" w:type="dxa"/>
          </w:tcPr>
          <w:p w:rsidR="00AC69CE" w:rsidRDefault="00AC69CE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968" w:type="dxa"/>
          </w:tcPr>
          <w:p w:rsidR="00AC69CE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гнитное конструирование»</w:t>
            </w:r>
          </w:p>
        </w:tc>
        <w:tc>
          <w:tcPr>
            <w:tcW w:w="1135" w:type="dxa"/>
          </w:tcPr>
          <w:p w:rsidR="00AC69CE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AC69CE" w:rsidRPr="004A1CFB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К.Э.</w:t>
            </w:r>
          </w:p>
        </w:tc>
      </w:tr>
      <w:tr w:rsidR="00DB1DB9" w:rsidTr="003B34C1">
        <w:tc>
          <w:tcPr>
            <w:tcW w:w="817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968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терактив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DB1DB9" w:rsidTr="003B34C1">
        <w:tc>
          <w:tcPr>
            <w:tcW w:w="817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968" w:type="dxa"/>
          </w:tcPr>
          <w:p w:rsidR="00DB1DB9" w:rsidRDefault="00FE1E52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очка» умение собирать бабочку из конструктора ТЕХНОЛАБ</w:t>
            </w:r>
          </w:p>
        </w:tc>
        <w:tc>
          <w:tcPr>
            <w:tcW w:w="1135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DB1DB9" w:rsidTr="003B34C1">
        <w:tc>
          <w:tcPr>
            <w:tcW w:w="817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968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так сюрприз»</w:t>
            </w:r>
          </w:p>
        </w:tc>
        <w:tc>
          <w:tcPr>
            <w:tcW w:w="1135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О.С.</w:t>
            </w:r>
          </w:p>
        </w:tc>
      </w:tr>
      <w:tr w:rsidR="00DB1DB9" w:rsidTr="003B34C1">
        <w:tc>
          <w:tcPr>
            <w:tcW w:w="817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968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ёлая математик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нти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жняк М.Н.</w:t>
            </w:r>
          </w:p>
        </w:tc>
      </w:tr>
      <w:tr w:rsidR="00DB1DB9" w:rsidTr="003B34C1">
        <w:tc>
          <w:tcPr>
            <w:tcW w:w="817" w:type="dxa"/>
          </w:tcPr>
          <w:p w:rsidR="00DB1DB9" w:rsidRDefault="00DB1DB9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968" w:type="dxa"/>
          </w:tcPr>
          <w:p w:rsidR="00DB1DB9" w:rsidRPr="00FE1E52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зорные винтики»</w:t>
            </w:r>
            <w:r w:rsidR="00FE1E52" w:rsidRPr="00FE1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E52">
              <w:rPr>
                <w:rFonts w:ascii="Times New Roman" w:hAnsi="Times New Roman"/>
                <w:sz w:val="28"/>
                <w:szCs w:val="28"/>
              </w:rPr>
              <w:t>умение собирать модель самолёта, мотоцикла, вертолёта из конструктора «ТЕХНО»</w:t>
            </w:r>
          </w:p>
        </w:tc>
        <w:tc>
          <w:tcPr>
            <w:tcW w:w="1135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а Г.В.</w:t>
            </w:r>
          </w:p>
        </w:tc>
      </w:tr>
      <w:tr w:rsidR="00DB1DB9" w:rsidTr="003B34C1">
        <w:tc>
          <w:tcPr>
            <w:tcW w:w="817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968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роход» оригами</w:t>
            </w:r>
          </w:p>
        </w:tc>
        <w:tc>
          <w:tcPr>
            <w:tcW w:w="1135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651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В.В.</w:t>
            </w:r>
          </w:p>
        </w:tc>
      </w:tr>
      <w:tr w:rsidR="00DB1DB9" w:rsidTr="003B34C1">
        <w:tc>
          <w:tcPr>
            <w:tcW w:w="817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968" w:type="dxa"/>
          </w:tcPr>
          <w:p w:rsidR="00DB1DB9" w:rsidRPr="00FE1E52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-го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E1E52">
              <w:rPr>
                <w:rFonts w:ascii="Times New Roman" w:hAnsi="Times New Roman"/>
                <w:sz w:val="28"/>
                <w:szCs w:val="28"/>
              </w:rPr>
              <w:t xml:space="preserve"> умение конструировать из конструктора </w:t>
            </w:r>
            <w:r w:rsidR="00FE1E52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1135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51" w:type="dxa"/>
          </w:tcPr>
          <w:p w:rsidR="00DB1DB9" w:rsidRDefault="009A5B58" w:rsidP="003B3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О.С.</w:t>
            </w:r>
          </w:p>
        </w:tc>
      </w:tr>
    </w:tbl>
    <w:p w:rsidR="00DE2D24" w:rsidRDefault="00DE2D24"/>
    <w:sectPr w:rsidR="00DE2D24" w:rsidSect="00DE2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53D8"/>
    <w:rsid w:val="001322AC"/>
    <w:rsid w:val="00145137"/>
    <w:rsid w:val="00184A50"/>
    <w:rsid w:val="001D4B94"/>
    <w:rsid w:val="002253D8"/>
    <w:rsid w:val="00265819"/>
    <w:rsid w:val="00297C40"/>
    <w:rsid w:val="003008D6"/>
    <w:rsid w:val="004048D8"/>
    <w:rsid w:val="00581904"/>
    <w:rsid w:val="00590854"/>
    <w:rsid w:val="00815042"/>
    <w:rsid w:val="008325F5"/>
    <w:rsid w:val="008B4C8F"/>
    <w:rsid w:val="008B7230"/>
    <w:rsid w:val="009A5B58"/>
    <w:rsid w:val="009B2E9B"/>
    <w:rsid w:val="00A4523F"/>
    <w:rsid w:val="00AC69CE"/>
    <w:rsid w:val="00B56A75"/>
    <w:rsid w:val="00BF25E6"/>
    <w:rsid w:val="00D17A63"/>
    <w:rsid w:val="00D47A7F"/>
    <w:rsid w:val="00D771B1"/>
    <w:rsid w:val="00DA3B27"/>
    <w:rsid w:val="00DB1DB9"/>
    <w:rsid w:val="00DE2D24"/>
    <w:rsid w:val="00DF45D5"/>
    <w:rsid w:val="00E476BB"/>
    <w:rsid w:val="00E90A2F"/>
    <w:rsid w:val="00EF2402"/>
    <w:rsid w:val="00FE1E52"/>
    <w:rsid w:val="00FE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D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225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53D8"/>
  </w:style>
  <w:style w:type="character" w:styleId="a5">
    <w:name w:val="Strong"/>
    <w:basedOn w:val="a0"/>
    <w:uiPriority w:val="22"/>
    <w:qFormat/>
    <w:rsid w:val="00225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A5E7-6762-4E9C-8D0E-6A18C052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01302_19-3</dc:creator>
  <cp:keywords/>
  <dc:description/>
  <cp:lastModifiedBy>Лена</cp:lastModifiedBy>
  <cp:revision>7</cp:revision>
  <dcterms:created xsi:type="dcterms:W3CDTF">2017-02-20T07:15:00Z</dcterms:created>
  <dcterms:modified xsi:type="dcterms:W3CDTF">2017-03-18T08:48:00Z</dcterms:modified>
</cp:coreProperties>
</file>